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90C0BAD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BE35A7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79FA61B2" w14:textId="2807C1BB" w:rsidR="00FE2962" w:rsidRPr="005177F5" w:rsidRDefault="005177F5" w:rsidP="00A77299">
      <w:pPr>
        <w:spacing w:before="120" w:after="120" w:line="360" w:lineRule="auto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„Zakup </w:t>
      </w:r>
      <w:proofErr w:type="spellStart"/>
      <w:r>
        <w:rPr>
          <w:rFonts w:ascii="Arial" w:hAnsi="Arial"/>
          <w:b/>
          <w:bCs/>
          <w:szCs w:val="24"/>
        </w:rPr>
        <w:t>Switchy</w:t>
      </w:r>
      <w:proofErr w:type="spellEnd"/>
      <w:r>
        <w:rPr>
          <w:rFonts w:ascii="Arial" w:hAnsi="Arial"/>
          <w:b/>
          <w:bCs/>
          <w:szCs w:val="24"/>
        </w:rPr>
        <w:t xml:space="preserve"> Cisco wg. specyfikacji wraz z usługą wymiany istniejących, z zachowaniem łączności dla Spółki SEC”.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5C6B" w14:textId="77777777" w:rsidR="0081259D" w:rsidRDefault="0081259D">
      <w:pPr>
        <w:spacing w:after="0" w:line="240" w:lineRule="auto"/>
      </w:pPr>
      <w:r>
        <w:separator/>
      </w:r>
    </w:p>
  </w:endnote>
  <w:endnote w:type="continuationSeparator" w:id="0">
    <w:p w14:paraId="686C083A" w14:textId="77777777" w:rsidR="0081259D" w:rsidRDefault="008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5260" w14:textId="77777777" w:rsidR="0081259D" w:rsidRDefault="0081259D">
      <w:r>
        <w:separator/>
      </w:r>
    </w:p>
  </w:footnote>
  <w:footnote w:type="continuationSeparator" w:id="0">
    <w:p w14:paraId="0590A627" w14:textId="77777777" w:rsidR="0081259D" w:rsidRDefault="0081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177F5"/>
    <w:rsid w:val="00536EA1"/>
    <w:rsid w:val="005515BC"/>
    <w:rsid w:val="006E488D"/>
    <w:rsid w:val="007362F9"/>
    <w:rsid w:val="007E2A83"/>
    <w:rsid w:val="0081259D"/>
    <w:rsid w:val="00831C8E"/>
    <w:rsid w:val="00884A02"/>
    <w:rsid w:val="00A15B4A"/>
    <w:rsid w:val="00A77299"/>
    <w:rsid w:val="00AD7241"/>
    <w:rsid w:val="00BE35A7"/>
    <w:rsid w:val="00D279EA"/>
    <w:rsid w:val="00DC69A5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Company>SE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3</cp:revision>
  <dcterms:created xsi:type="dcterms:W3CDTF">2023-12-20T07:35:00Z</dcterms:created>
  <dcterms:modified xsi:type="dcterms:W3CDTF">2023-12-20T07:36:00Z</dcterms:modified>
  <dc:language>pl-PL</dc:language>
</cp:coreProperties>
</file>